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9258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E1801E" w:rsidR="00EE29C2" w:rsidRPr="0079258A" w:rsidRDefault="00E028D3" w:rsidP="0053765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</w:t>
            </w:r>
            <w:r w:rsidR="003B6AC2"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gies : </w:t>
            </w: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nvertir des régularités</w:t>
            </w:r>
          </w:p>
        </w:tc>
      </w:tr>
      <w:tr w:rsidR="00661689" w:rsidRPr="0079258A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5B760A" w:rsidR="00345039" w:rsidRPr="0079258A" w:rsidRDefault="003B6AC2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des objets pour créer une autre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A82152F" w:rsidR="00790860" w:rsidRPr="0079258A" w:rsidRDefault="00E028D3" w:rsidP="008349F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utiliser le motif donné</w:t>
            </w:r>
            <w:r w:rsidR="00A8783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réer une autre régularité avec différents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9258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s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06A314AC" w:rsidR="00661689" w:rsidRPr="0079258A" w:rsidRDefault="00E028D3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ettres du 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né pour créer sa régularité.</w:t>
            </w:r>
          </w:p>
          <w:p w14:paraId="71B45FA1" w14:textId="77777777" w:rsidR="00537659" w:rsidRPr="0079258A" w:rsidRDefault="00537659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FC58C64" w14:textId="4B739BCB" w:rsidR="00537659" w:rsidRPr="0079258A" w:rsidRDefault="00E028D3" w:rsidP="00C7265E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régularité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3EB05B" w14:textId="2D2C8DEB" w:rsidR="00537659" w:rsidRPr="0079258A" w:rsidRDefault="003B6AC2" w:rsidP="00C7265E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e l’élève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ABBABB</w:t>
            </w:r>
          </w:p>
        </w:tc>
      </w:tr>
      <w:tr w:rsidR="00EE29C2" w:rsidRPr="0079258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B227197" w:rsidR="00EE29C2" w:rsidRPr="0079258A" w:rsidRDefault="00EE29C2" w:rsidP="00E028D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79258A" w14:paraId="06EBD03A" w14:textId="77777777" w:rsidTr="00E830B3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4B404DF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9258A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79258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9258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9258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9258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9258A" w14:paraId="72AC45F2" w14:textId="77777777" w:rsidTr="00FA4B4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F68D05" w:rsidR="00BE7BA6" w:rsidRPr="0079258A" w:rsidRDefault="003B6AC2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objets qui ne sont pas identiques pour représenter la même lettre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72CACD1" w:rsidR="00BE7BA6" w:rsidRPr="0079258A" w:rsidRDefault="00105518" w:rsidP="00FF4E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nse que </w:t>
            </w:r>
            <w:r w:rsidR="00FF4E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ux</w:t>
            </w:r>
            <w:bookmarkStart w:id="0" w:name="_GoBack"/>
            <w:bookmarkEnd w:id="0"/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s qui paraissent différentes ont un 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307A205" w:rsidR="00BE7BA6" w:rsidRPr="0079258A" w:rsidRDefault="00A8783A" w:rsidP="00AC6F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régularité de différentes façons et comprend comment les régularités sont semblables ou différente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105518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9258A" w14:paraId="2990543E" w14:textId="77777777" w:rsidTr="00C72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2163F62" w:rsidR="00BE7BA6" w:rsidRPr="0079258A" w:rsidRDefault="00BE7BA6" w:rsidP="00E028D3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79258A" w14:paraId="2FDA25CD" w14:textId="77777777" w:rsidTr="00C7265E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007EA8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052CCD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9258A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541E99D" w:rsidR="00F10556" w:rsidRPr="0079258A" w:rsidRDefault="00756323" w:rsidP="00FD2B2E">
      <w:pPr>
        <w:rPr>
          <w:lang w:val="fr-FR"/>
        </w:rPr>
      </w:pPr>
      <w:r w:rsidRPr="0079258A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09A84C7D" wp14:editId="1D05C416">
            <wp:simplePos x="0" y="0"/>
            <wp:positionH relativeFrom="column">
              <wp:posOffset>-5276850</wp:posOffset>
            </wp:positionH>
            <wp:positionV relativeFrom="paragraph">
              <wp:posOffset>3562350</wp:posOffset>
            </wp:positionV>
            <wp:extent cx="1638935" cy="754380"/>
            <wp:effectExtent l="0" t="0" r="12065" b="7620"/>
            <wp:wrapNone/>
            <wp:docPr id="6" name="Picture 6" descr="Public:Nancy:Pearson:Mathologie:BLMs:French BLM Art:Artplus Revised Files:m1_box2_blm_art_pickups:m1_p02_a07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2_a07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49" w:rsidRPr="0079258A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721B03F1" wp14:editId="6CABFC95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71216" cy="670179"/>
            <wp:effectExtent l="0" t="0" r="635" b="0"/>
            <wp:wrapNone/>
            <wp:docPr id="2" name="Picture 2" descr="Public:Nancy:Pearson:Mathologie:BLMs:French BLM Art:Artplus Revised Files:m1_box2_blm_art_pickups:m1_p02_a07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2_a07_t0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16" cy="6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79258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B2E9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86E4" w14:textId="77777777" w:rsidR="00E40F86" w:rsidRDefault="00E40F86" w:rsidP="00CA2529">
      <w:pPr>
        <w:spacing w:after="0" w:line="240" w:lineRule="auto"/>
      </w:pPr>
      <w:r>
        <w:separator/>
      </w:r>
    </w:p>
  </w:endnote>
  <w:endnote w:type="continuationSeparator" w:id="0">
    <w:p w14:paraId="0F437C2F" w14:textId="77777777" w:rsidR="00E40F86" w:rsidRDefault="00E40F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9869" w14:textId="78900CC7" w:rsidR="00E830B3" w:rsidRPr="003D5B3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3D5B33">
      <w:rPr>
        <w:rFonts w:ascii="Arial" w:hAnsi="Arial" w:cs="Arial"/>
        <w:b/>
        <w:sz w:val="15"/>
        <w:szCs w:val="15"/>
        <w:lang w:val="fr-CA"/>
      </w:rPr>
      <w:t>M</w:t>
    </w:r>
    <w:r w:rsidR="00FB351E" w:rsidRPr="003D5B33">
      <w:rPr>
        <w:rFonts w:ascii="Arial" w:hAnsi="Arial" w:cs="Arial"/>
        <w:b/>
        <w:sz w:val="15"/>
        <w:szCs w:val="15"/>
        <w:lang w:val="fr-CA"/>
      </w:rPr>
      <w:t>athologie</w:t>
    </w:r>
    <w:r w:rsidRPr="003D5B33">
      <w:rPr>
        <w:rFonts w:ascii="Arial" w:hAnsi="Arial" w:cs="Arial"/>
        <w:b/>
        <w:sz w:val="15"/>
        <w:szCs w:val="15"/>
        <w:lang w:val="fr-CA"/>
      </w:rPr>
      <w:t xml:space="preserve"> 1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D5B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B33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18729" w14:textId="77777777" w:rsidR="00E40F86" w:rsidRDefault="00E40F86" w:rsidP="00CA2529">
      <w:pPr>
        <w:spacing w:after="0" w:line="240" w:lineRule="auto"/>
      </w:pPr>
      <w:r>
        <w:separator/>
      </w:r>
    </w:p>
  </w:footnote>
  <w:footnote w:type="continuationSeparator" w:id="0">
    <w:p w14:paraId="6EE5F965" w14:textId="77777777" w:rsidR="00E40F86" w:rsidRDefault="00E40F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310CDFA" w:rsidR="00E613E3" w:rsidRPr="003D5B33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EA70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550F3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3158E2D" w:rsidR="00790860" w:rsidRPr="00CB2021" w:rsidRDefault="003B6A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 w:rsidR="00C46A9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F30383C" w14:textId="33158E2D" w:rsidR="00790860" w:rsidRPr="00CB2021" w:rsidRDefault="003B6A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C46A9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gè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207CC0" w:rsidRPr="003D5B33">
      <w:rPr>
        <w:lang w:val="fr-CA"/>
      </w:rPr>
      <w:tab/>
    </w:r>
    <w:r w:rsidR="00FD2B2E" w:rsidRPr="003D5B33">
      <w:rPr>
        <w:lang w:val="fr-CA"/>
      </w:rPr>
      <w:tab/>
    </w:r>
    <w:r w:rsidR="003B6AC2" w:rsidRPr="003D5B33">
      <w:rPr>
        <w:rFonts w:ascii="Arial" w:hAnsi="Arial" w:cs="Arial"/>
        <w:b/>
        <w:sz w:val="36"/>
        <w:szCs w:val="36"/>
        <w:lang w:val="fr-CA"/>
      </w:rPr>
      <w:t>Fiche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3D5B33">
      <w:rPr>
        <w:rFonts w:ascii="Arial" w:hAnsi="Arial" w:cs="Arial"/>
        <w:b/>
        <w:sz w:val="36"/>
        <w:szCs w:val="36"/>
        <w:lang w:val="fr-CA"/>
      </w:rPr>
      <w:t>1</w:t>
    </w:r>
    <w:r w:rsidR="00537659" w:rsidRPr="003D5B33">
      <w:rPr>
        <w:rFonts w:ascii="Arial" w:hAnsi="Arial" w:cs="Arial"/>
        <w:b/>
        <w:sz w:val="36"/>
        <w:szCs w:val="36"/>
        <w:lang w:val="fr-CA"/>
      </w:rPr>
      <w:t>3</w:t>
    </w:r>
    <w:r w:rsidR="00AC6F9F" w:rsidRPr="003D5B33">
      <w:rPr>
        <w:rFonts w:ascii="Arial" w:hAnsi="Arial" w:cs="Arial"/>
        <w:b/>
        <w:sz w:val="36"/>
        <w:szCs w:val="36"/>
        <w:lang w:val="fr-CA"/>
      </w:rPr>
      <w:t> 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: </w:t>
    </w:r>
    <w:r w:rsidR="00FB351E" w:rsidRPr="003D5B33">
      <w:rPr>
        <w:rFonts w:ascii="Arial" w:hAnsi="Arial" w:cs="Arial"/>
        <w:b/>
        <w:sz w:val="36"/>
        <w:szCs w:val="36"/>
        <w:lang w:val="fr-CA"/>
      </w:rPr>
      <w:t>Évaluation de l’a</w:t>
    </w:r>
    <w:r w:rsidR="003B6AC2" w:rsidRPr="003D5B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537659" w:rsidRPr="003D5B33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79C82B10" w:rsidR="00CA2529" w:rsidRPr="003D5B33" w:rsidRDefault="003B6AC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3D5B33">
      <w:rPr>
        <w:rFonts w:ascii="Arial" w:hAnsi="Arial" w:cs="Arial"/>
        <w:b/>
        <w:sz w:val="28"/>
        <w:szCs w:val="28"/>
        <w:lang w:val="fr-CA"/>
      </w:rPr>
      <w:t>Convertir des régularité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5518"/>
    <w:rsid w:val="00112FF1"/>
    <w:rsid w:val="00183517"/>
    <w:rsid w:val="00192706"/>
    <w:rsid w:val="001A7920"/>
    <w:rsid w:val="00207CC0"/>
    <w:rsid w:val="00254851"/>
    <w:rsid w:val="002A157A"/>
    <w:rsid w:val="002B0421"/>
    <w:rsid w:val="002C432C"/>
    <w:rsid w:val="003014A9"/>
    <w:rsid w:val="00345039"/>
    <w:rsid w:val="003822BF"/>
    <w:rsid w:val="003B6AC2"/>
    <w:rsid w:val="003D5B33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56323"/>
    <w:rsid w:val="00790860"/>
    <w:rsid w:val="0079258A"/>
    <w:rsid w:val="00806CAF"/>
    <w:rsid w:val="00832B16"/>
    <w:rsid w:val="008349FD"/>
    <w:rsid w:val="008E632C"/>
    <w:rsid w:val="009349C8"/>
    <w:rsid w:val="00994C77"/>
    <w:rsid w:val="009A710C"/>
    <w:rsid w:val="009B6FF8"/>
    <w:rsid w:val="009C069B"/>
    <w:rsid w:val="00A43E96"/>
    <w:rsid w:val="00A8783A"/>
    <w:rsid w:val="00AC6F9F"/>
    <w:rsid w:val="00AD2173"/>
    <w:rsid w:val="00AE494A"/>
    <w:rsid w:val="00B9593A"/>
    <w:rsid w:val="00BA072D"/>
    <w:rsid w:val="00BA10A4"/>
    <w:rsid w:val="00BD5ACB"/>
    <w:rsid w:val="00BE7BA6"/>
    <w:rsid w:val="00C46A9F"/>
    <w:rsid w:val="00C7265E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028D3"/>
    <w:rsid w:val="00E16179"/>
    <w:rsid w:val="00E40F86"/>
    <w:rsid w:val="00E45E3B"/>
    <w:rsid w:val="00E613E3"/>
    <w:rsid w:val="00E71CBF"/>
    <w:rsid w:val="00E830B3"/>
    <w:rsid w:val="00EE29C2"/>
    <w:rsid w:val="00F10556"/>
    <w:rsid w:val="00F155A2"/>
    <w:rsid w:val="00F8039F"/>
    <w:rsid w:val="00F86C1E"/>
    <w:rsid w:val="00FA4B49"/>
    <w:rsid w:val="00FB351E"/>
    <w:rsid w:val="00FD2B2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957-9E98-E248-9A69-6DBC0D2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16T00:30:00Z</dcterms:created>
  <dcterms:modified xsi:type="dcterms:W3CDTF">2018-03-26T15:34:00Z</dcterms:modified>
</cp:coreProperties>
</file>